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ЙСКУРАНТ на плодово-ягодные деревья «ОРАНЖЕРЕЯ»                                                                                                             Строителей,7а тел. 38-03-07</w:t>
      </w:r>
    </w:p>
    <w:tbl>
      <w:tblPr>
        <w:tblW w:w="10294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7"/>
        <w:gridCol w:w="2865"/>
        <w:gridCol w:w="669"/>
        <w:gridCol w:w="1075"/>
        <w:gridCol w:w="5138"/>
      </w:tblGrid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в рублях)  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</w:tc>
      </w:tr>
      <w:tr>
        <w:trPr>
          <w:trHeight w:val="429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 закрытая корневая система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осто Мария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 100-200гр, очень сладкая маслянистая, зелёные плоды с красным бочком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тняя конец августа,150-180 гр, хранится 2 недели 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ая, среднерослая,урож.высок самоплодная,120-140 гр, кисло-сладкая, желта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уша колоновид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мен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Сапфир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высота 5м, 120-170гр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еркарликовая,2м, осенняя, 200-300гр, красно-фиол. с золотистым фоном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руша открытая корневая система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ул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рхранняя,элитная,4м,90-120гркрасная с жёлт.бочком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дужн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 конец августа,150-180 гр, хранится 2 недели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мять Жегалов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неосенняя,среднерослая,120-140гр, зеленоватая или лимонно-жёлт.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ижовс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ая, среднерослая, урож.высок самоплодная,120-140 гр, кисло-сладкая, желтая</w:t>
            </w:r>
          </w:p>
        </w:tc>
      </w:tr>
      <w:tr>
        <w:trPr>
          <w:trHeight w:val="462" w:hRule="exac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гата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130-160гр, окраска зел-жел.с оранж.румянцем, мякоть кремовая, сладкая, сочная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 Яковлев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 2 пол.августа, жёлтая, кисло-сладкая, плод 180-230гр</w:t>
            </w:r>
          </w:p>
        </w:tc>
      </w:tr>
      <w:tr>
        <w:trPr/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ер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мняя, 3м, 125-215 грянтарные с малин.оттенком</w:t>
            </w:r>
          </w:p>
        </w:tc>
      </w:tr>
      <w:tr>
        <w:trPr>
          <w:trHeight w:val="27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106" w:hang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бо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сенняя,4м, 150-160 гр</w:t>
            </w:r>
          </w:p>
        </w:tc>
      </w:tr>
      <w:tr>
        <w:trPr>
          <w:trHeight w:val="142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106" w:hanging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верянка Красноще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тняя, 6м,120гр, сетло-желтые плоды, сочная мякоть,</w:t>
            </w:r>
          </w:p>
        </w:tc>
      </w:tr>
      <w:tr>
        <w:trPr>
          <w:trHeight w:val="214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а закрытая корневая система</w:t>
            </w:r>
          </w:p>
        </w:tc>
      </w:tr>
      <w:tr>
        <w:trPr>
          <w:trHeight w:val="20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чь Синильг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юль, 20-30гр, фиолетовая,мякоть зеленовато-жёлтая, высокие вкусовые качества</w:t>
            </w:r>
          </w:p>
        </w:tc>
      </w:tr>
      <w:tr>
        <w:trPr>
          <w:trHeight w:val="29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асномясая раскидист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4м, тёмно-красная,сочная, 20-30гр, засухоустойчивая</w:t>
            </w:r>
          </w:p>
        </w:tc>
      </w:tr>
      <w:tr>
        <w:trPr>
          <w:trHeight w:val="177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дружество китайс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-3,5м, 25-30гр,жёлтая с тёмно-красной, зимостойкая</w:t>
            </w:r>
          </w:p>
        </w:tc>
      </w:tr>
      <w:tr>
        <w:trPr>
          <w:trHeight w:val="28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ральские зор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-30гр, кисло-сладкая, тёмно-красн. с восковым налётом</w:t>
            </w:r>
          </w:p>
        </w:tc>
      </w:tr>
      <w:tr>
        <w:trPr>
          <w:trHeight w:val="945" w:hRule="atLeast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мальская чёрная (горная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реднеспелая,20-30гр,плод тёмно-синий, кисло-сладкая, неприхотливая </w:t>
            </w:r>
          </w:p>
        </w:tc>
      </w:tr>
      <w:tr>
        <w:trPr>
          <w:trHeight w:val="309" w:hRule="atLeast"/>
        </w:trPr>
        <w:tc>
          <w:tcPr>
            <w:tcW w:w="5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ссе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зревает в августе, высота 2м, 2-5гр,не осыпается</w:t>
            </w:r>
          </w:p>
        </w:tc>
      </w:tr>
      <w:tr>
        <w:trPr>
          <w:trHeight w:val="172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лыча открытая корневая система</w:t>
            </w:r>
          </w:p>
        </w:tc>
      </w:tr>
      <w:tr>
        <w:trPr>
          <w:trHeight w:val="28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тешественниц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Короткий срок созр.,19-28гр, красно-фиолетовая с воск.покрытием, небольшая кислотность и сахаристость</w:t>
            </w:r>
          </w:p>
        </w:tc>
      </w:tr>
      <w:tr>
        <w:trPr>
          <w:trHeight w:val="13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лю-Свит колоновидн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2м, 80-100гр, фиолетовые плоды, сочная, сладкая,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>
          <w:trHeight w:val="232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Жимолость ОКС</w:t>
            </w:r>
          </w:p>
        </w:tc>
      </w:tr>
      <w:tr>
        <w:trPr>
          <w:trHeight w:val="19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имолость Бакчарск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поздний, 1,6-1,8м, 0,8-1 гр, фиолет.цвет, вкус кисло-сладкий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Абрикос открытая корневая система</w:t>
            </w:r>
          </w:p>
        </w:tc>
      </w:tr>
      <w:tr>
        <w:trPr>
          <w:trHeight w:val="16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Триумф Север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опыляемый, высота 4м, 30-50гр,сладкий, жёлто-розовый,не осыпается, зимост. до -40</w:t>
            </w:r>
          </w:p>
        </w:tc>
      </w:tr>
      <w:tr>
        <w:trPr>
          <w:trHeight w:val="22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мпион Север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спелый, самоплодный,высота 4-5м,40-50гр, зимостойкость высокая</w:t>
            </w:r>
          </w:p>
        </w:tc>
      </w:tr>
      <w:tr>
        <w:trPr>
          <w:trHeight w:val="183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 войлочная ОКС</w:t>
            </w:r>
          </w:p>
        </w:tc>
      </w:tr>
      <w:tr>
        <w:trPr>
          <w:trHeight w:val="250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тск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3,5-4гр,красная,плотная, сочная, кисло-сладк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 созревания, 4-4,6 гр, тёмно-красная, вкус кисло-сладкий, сорт самобесплодный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ишня ОКС</w:t>
            </w:r>
          </w:p>
        </w:tc>
      </w:tr>
      <w:tr>
        <w:trPr>
          <w:trHeight w:val="19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дёжн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м, 4-5 гр, тёмно-бордового цвета, кисло-сладкий конфетный вкус, высокоурожайный</w:t>
            </w:r>
          </w:p>
        </w:tc>
      </w:tr>
      <w:tr>
        <w:trPr>
          <w:trHeight w:val="214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ргеневк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него срока, для суровых регионов, 3-3,5м, 4-5 гр, бордовый цвет, кисло-сладкий вкус, зимостойкость - 50 гр</w:t>
            </w:r>
          </w:p>
        </w:tc>
      </w:tr>
      <w:tr>
        <w:trPr>
          <w:trHeight w:val="204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околадниц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5м,3-4гр, тёмно-бордового цвета, кисло-сладкий вкус</w:t>
            </w:r>
          </w:p>
        </w:tc>
      </w:tr>
      <w:tr>
        <w:trPr/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2" w:before="0" w:after="0"/>
              <w:rPr>
                <w:rFonts w:ascii="Calibri" w:hAnsi="Calibri" w:eastAsia="Calibri" w:asciiTheme="minorHAnsi" w:eastAsiaTheme="minorHAnsi" w:hAnsiTheme="minorHAnsi"/>
              </w:rPr>
            </w:pPr>
            <w:r>
              <w:rPr>
                <w:rFonts w:eastAsia="Calibri" w:eastAsiaTheme="minorHAnsi"/>
              </w:rPr>
            </w:r>
          </w:p>
        </w:tc>
      </w:tr>
      <w:tr>
        <w:trPr>
          <w:trHeight w:val="240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ливово-вишнёвый гибрид</w:t>
            </w:r>
          </w:p>
        </w:tc>
      </w:tr>
      <w:tr>
        <w:trPr>
          <w:trHeight w:val="25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ат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, Карлик, 2м, тёмно-фиолетового цвета,10-12гр,кисло-сладкий, с нотками вишни и сливы</w:t>
            </w:r>
          </w:p>
        </w:tc>
      </w:tr>
      <w:tr>
        <w:trPr>
          <w:trHeight w:val="153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тт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нний, не более 1,5 м, тёмно-красного цвета, 10-15 гр, вкус черешни</w:t>
            </w:r>
          </w:p>
        </w:tc>
      </w:tr>
      <w:tr>
        <w:trPr>
          <w:trHeight w:val="183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поль пирамидальный серебристый(белый тополь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. высота 30м, растёт 50 лет, продолжительность жизни 400 лет</w:t>
            </w:r>
          </w:p>
        </w:tc>
      </w:tr>
      <w:tr>
        <w:trPr>
          <w:trHeight w:val="168" w:hRule="atLeast"/>
        </w:trPr>
        <w:tc>
          <w:tcPr>
            <w:tcW w:w="102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решня ЗКС</w:t>
            </w:r>
          </w:p>
        </w:tc>
      </w:tr>
      <w:tr>
        <w:trPr>
          <w:trHeight w:val="19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арок Степанову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5м, 4-5гр,вкус сладкий, кожица тонкая,зимостойкость хорошая</w:t>
            </w:r>
          </w:p>
        </w:tc>
      </w:tr>
      <w:tr>
        <w:trPr>
          <w:trHeight w:val="198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пу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анняя, 3,5м, 5-6гр,вкус сладкий, мякоть тёмно-красная, зимостойкость -33 гр</w:t>
            </w:r>
          </w:p>
        </w:tc>
      </w:tr>
      <w:tr>
        <w:trPr>
          <w:trHeight w:val="19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Гибрид абрикоса, сливы и персика ЗКС</w:t>
            </w:r>
          </w:p>
        </w:tc>
      </w:tr>
      <w:tr>
        <w:trPr>
          <w:trHeight w:val="225" w:hRule="atLeas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арафуга Бордовая красна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,0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актный размер, 7-8 гр, отлич.вкус.качества,морозост,плоды не опадают, период созревания - август-начало сентября</w:t>
            </w:r>
          </w:p>
        </w:tc>
      </w:tr>
    </w:tbl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>Мастер участка озеленения                                 С.С. Сосновских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2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AA60-9848-4928-A912-B5315046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2.4.2$Windows_X86_64 LibreOffice_project/2412653d852ce75f65fbfa83fb7e7b669a126d64</Application>
  <Pages>4</Pages>
  <Words>486</Words>
  <Characters>3504</Characters>
  <CharactersWithSpaces>3972</CharactersWithSpaces>
  <Paragraphs>2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2:04:00Z</dcterms:created>
  <dc:creator>ИП Павлова</dc:creator>
  <dc:description/>
  <dc:language>ru-RU</dc:language>
  <cp:lastModifiedBy/>
  <cp:lastPrinted>2021-05-06T10:58:00Z</cp:lastPrinted>
  <dcterms:modified xsi:type="dcterms:W3CDTF">2021-08-12T13:1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